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16F66" w14:textId="737B04BF" w:rsidR="00B400B4" w:rsidRDefault="0069537C" w:rsidP="009760D8">
      <w:pPr>
        <w:spacing w:line="6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GoBack"/>
      <w:bookmarkEnd w:id="0"/>
      <w:r w:rsidRPr="0069537C">
        <w:rPr>
          <w:rFonts w:ascii="Times New Roman" w:eastAsia="標楷體" w:hAnsi="Times New Roman" w:cs="Times New Roman" w:hint="eastAsia"/>
          <w:b/>
          <w:sz w:val="36"/>
          <w:szCs w:val="36"/>
        </w:rPr>
        <w:t>國家重點領域國際合作聯盟（</w:t>
      </w:r>
      <w:r w:rsidRPr="0069537C">
        <w:rPr>
          <w:rFonts w:ascii="Times New Roman" w:eastAsia="標楷體" w:hAnsi="Times New Roman" w:cs="Times New Roman" w:hint="eastAsia"/>
          <w:b/>
          <w:sz w:val="36"/>
          <w:szCs w:val="36"/>
        </w:rPr>
        <w:t>UAAT</w:t>
      </w:r>
      <w:r w:rsidRPr="0069537C">
        <w:rPr>
          <w:rFonts w:ascii="Times New Roman" w:eastAsia="標楷體" w:hAnsi="Times New Roman" w:cs="Times New Roman" w:hint="eastAsia"/>
          <w:b/>
          <w:sz w:val="36"/>
          <w:szCs w:val="36"/>
        </w:rPr>
        <w:t>）</w:t>
      </w:r>
      <w:r w:rsidR="009760D8">
        <w:rPr>
          <w:rFonts w:ascii="Times New Roman" w:eastAsia="標楷體" w:hAnsi="Times New Roman" w:cs="Times New Roman" w:hint="eastAsia"/>
          <w:b/>
          <w:sz w:val="36"/>
          <w:szCs w:val="36"/>
        </w:rPr>
        <w:t>與</w:t>
      </w:r>
    </w:p>
    <w:p w14:paraId="5C749A3F" w14:textId="41FB2C00" w:rsidR="009760D8" w:rsidRDefault="009760D8" w:rsidP="009760D8">
      <w:pPr>
        <w:spacing w:line="6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九州沖繩開放大學</w:t>
      </w:r>
      <w:r w:rsidR="0069537C" w:rsidRPr="0069537C">
        <w:rPr>
          <w:rFonts w:ascii="Times New Roman" w:eastAsia="標楷體" w:hAnsi="Times New Roman" w:cs="Times New Roman" w:hint="eastAsia"/>
          <w:b/>
          <w:sz w:val="36"/>
          <w:szCs w:val="36"/>
        </w:rPr>
        <w:t>聯盟（</w:t>
      </w:r>
      <w:r>
        <w:rPr>
          <w:rFonts w:ascii="Times New Roman" w:eastAsia="標楷體" w:hAnsi="Times New Roman" w:cs="Times New Roman"/>
          <w:b/>
          <w:sz w:val="36"/>
          <w:szCs w:val="36"/>
        </w:rPr>
        <w:t>KOOU</w:t>
      </w:r>
      <w:r w:rsidR="0069537C" w:rsidRPr="0069537C">
        <w:rPr>
          <w:rFonts w:ascii="Times New Roman" w:eastAsia="標楷體" w:hAnsi="Times New Roman" w:cs="Times New Roman" w:hint="eastAsia"/>
          <w:b/>
          <w:sz w:val="36"/>
          <w:szCs w:val="36"/>
        </w:rPr>
        <w:t>）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合作</w:t>
      </w:r>
      <w:r w:rsidR="007D54E8" w:rsidRPr="007D54E8">
        <w:rPr>
          <w:rFonts w:ascii="Times New Roman" w:eastAsia="標楷體" w:hAnsi="Times New Roman" w:cs="Times New Roman" w:hint="eastAsia"/>
          <w:b/>
          <w:sz w:val="36"/>
          <w:szCs w:val="36"/>
        </w:rPr>
        <w:t>之「</w:t>
      </w:r>
      <w:r w:rsidRPr="009760D8">
        <w:rPr>
          <w:rFonts w:ascii="Times New Roman" w:eastAsia="標楷體" w:hAnsi="Times New Roman" w:cs="Times New Roman" w:hint="eastAsia"/>
          <w:b/>
          <w:sz w:val="36"/>
          <w:szCs w:val="36"/>
        </w:rPr>
        <w:t>社會科學與人文領域</w:t>
      </w:r>
      <w:r w:rsidR="007D54E8" w:rsidRPr="007D54E8">
        <w:rPr>
          <w:rFonts w:ascii="Times New Roman" w:eastAsia="標楷體" w:hAnsi="Times New Roman" w:cs="Times New Roman" w:hint="eastAsia"/>
          <w:b/>
          <w:sz w:val="36"/>
          <w:szCs w:val="36"/>
        </w:rPr>
        <w:t>」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計畫構想書</w:t>
      </w:r>
    </w:p>
    <w:p w14:paraId="3BD1BA6E" w14:textId="27641E87" w:rsidR="00A912B3" w:rsidRDefault="00AD4A33" w:rsidP="009760D8">
      <w:pPr>
        <w:spacing w:line="6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4A6C30">
        <w:rPr>
          <w:rFonts w:ascii="Times New Roman" w:eastAsia="標楷體" w:hAnsi="Times New Roman" w:cs="Times New Roman" w:hint="eastAsia"/>
          <w:b/>
          <w:sz w:val="36"/>
          <w:szCs w:val="36"/>
        </w:rPr>
        <w:t>審</w:t>
      </w:r>
      <w:r w:rsidR="0055393B">
        <w:rPr>
          <w:rFonts w:ascii="Times New Roman" w:eastAsia="標楷體" w:hAnsi="Times New Roman" w:cs="Times New Roman" w:hint="eastAsia"/>
          <w:b/>
          <w:sz w:val="36"/>
          <w:szCs w:val="36"/>
        </w:rPr>
        <w:t>查</w:t>
      </w:r>
      <w:r w:rsidRPr="004A6C30">
        <w:rPr>
          <w:rFonts w:ascii="Times New Roman" w:eastAsia="標楷體" w:hAnsi="Times New Roman" w:cs="Times New Roman" w:hint="eastAsia"/>
          <w:b/>
          <w:sz w:val="36"/>
          <w:szCs w:val="36"/>
        </w:rPr>
        <w:t>委員推薦</w:t>
      </w:r>
      <w:r w:rsidR="0066203B">
        <w:rPr>
          <w:rFonts w:ascii="Times New Roman" w:eastAsia="標楷體" w:hAnsi="Times New Roman" w:cs="Times New Roman" w:hint="eastAsia"/>
          <w:b/>
          <w:sz w:val="36"/>
          <w:szCs w:val="36"/>
        </w:rPr>
        <w:t>表</w:t>
      </w:r>
    </w:p>
    <w:p w14:paraId="46F3DF75" w14:textId="77777777" w:rsidR="009760D8" w:rsidRPr="004A6C30" w:rsidRDefault="009760D8" w:rsidP="009760D8">
      <w:pPr>
        <w:spacing w:line="6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14:paraId="77E9E806" w14:textId="5BD3C487" w:rsidR="00AD4A33" w:rsidRPr="00004926" w:rsidRDefault="00AD4A33" w:rsidP="00AD4A33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※推薦</w:t>
      </w:r>
      <w:r w:rsidRPr="00004926">
        <w:rPr>
          <w:rFonts w:ascii="Times New Roman" w:eastAsia="標楷體" w:hAnsi="Times New Roman" w:cs="Times New Roman" w:hint="eastAsia"/>
          <w:szCs w:val="24"/>
        </w:rPr>
        <w:t>說明：</w:t>
      </w:r>
    </w:p>
    <w:p w14:paraId="637714C1" w14:textId="5A57460B" w:rsidR="00AD4A33" w:rsidRDefault="00AD4A33" w:rsidP="00AD4A33">
      <w:pPr>
        <w:spacing w:line="440" w:lineRule="exact"/>
        <w:ind w:firstLineChars="118" w:firstLine="28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1.</w:t>
      </w:r>
      <w:r>
        <w:rPr>
          <w:rFonts w:ascii="Times New Roman" w:eastAsia="標楷體" w:hAnsi="Times New Roman" w:cs="Times New Roman" w:hint="eastAsia"/>
          <w:szCs w:val="24"/>
        </w:rPr>
        <w:t>請各校推薦</w:t>
      </w:r>
      <w:r w:rsidR="003849F6">
        <w:rPr>
          <w:rFonts w:ascii="Times New Roman" w:eastAsia="標楷體" w:hAnsi="Times New Roman" w:cs="Times New Roman" w:hint="eastAsia"/>
          <w:szCs w:val="24"/>
        </w:rPr>
        <w:t>國內具國際學術聲望之學者為審查委員</w:t>
      </w:r>
      <w:bookmarkStart w:id="1" w:name="_Hlk170490847"/>
      <w:r w:rsidR="00871D70">
        <w:rPr>
          <w:rFonts w:ascii="Times New Roman" w:eastAsia="標楷體" w:hAnsi="Times New Roman" w:cs="Times New Roman" w:hint="eastAsia"/>
          <w:szCs w:val="24"/>
        </w:rPr>
        <w:t>，</w:t>
      </w:r>
      <w:bookmarkEnd w:id="1"/>
      <w:r w:rsidR="003849F6">
        <w:rPr>
          <w:rFonts w:ascii="Times New Roman" w:eastAsia="標楷體" w:hAnsi="Times New Roman" w:cs="Times New Roman" w:hint="eastAsia"/>
          <w:szCs w:val="24"/>
        </w:rPr>
        <w:t>以</w:t>
      </w:r>
      <w:r w:rsidR="00871D70">
        <w:rPr>
          <w:rFonts w:ascii="Times New Roman" w:eastAsia="標楷體" w:hAnsi="Times New Roman" w:cs="Times New Roman" w:hint="eastAsia"/>
          <w:szCs w:val="24"/>
        </w:rPr>
        <w:t>人文、藝術、社會科學領域</w:t>
      </w:r>
      <w:r w:rsidR="003116E2">
        <w:rPr>
          <w:rFonts w:ascii="Times New Roman" w:eastAsia="標楷體" w:hAnsi="Times New Roman" w:cs="Times New Roman" w:hint="eastAsia"/>
          <w:szCs w:val="24"/>
        </w:rPr>
        <w:t>類</w:t>
      </w:r>
      <w:r w:rsidR="003849F6">
        <w:rPr>
          <w:rFonts w:ascii="Times New Roman" w:eastAsia="標楷體" w:hAnsi="Times New Roman" w:cs="Times New Roman" w:hint="eastAsia"/>
          <w:szCs w:val="24"/>
        </w:rPr>
        <w:t>別</w:t>
      </w:r>
      <w:r w:rsidR="003849F6" w:rsidRPr="003849F6">
        <w:rPr>
          <w:rFonts w:ascii="Times New Roman" w:eastAsia="標楷體" w:hAnsi="Times New Roman" w:cs="Times New Roman" w:hint="eastAsia"/>
          <w:szCs w:val="24"/>
        </w:rPr>
        <w:t>，</w:t>
      </w:r>
      <w:r w:rsidR="0055393B">
        <w:rPr>
          <w:rFonts w:ascii="Times New Roman" w:eastAsia="標楷體" w:hAnsi="Times New Roman" w:cs="Times New Roman" w:hint="eastAsia"/>
          <w:szCs w:val="24"/>
        </w:rPr>
        <w:t>每領域</w:t>
      </w:r>
      <w:r w:rsidR="00871D70">
        <w:rPr>
          <w:rFonts w:ascii="Times New Roman" w:eastAsia="標楷體" w:hAnsi="Times New Roman" w:cs="Times New Roman" w:hint="eastAsia"/>
          <w:szCs w:val="24"/>
        </w:rPr>
        <w:t>各</w:t>
      </w:r>
      <w:r w:rsidR="003116E2">
        <w:rPr>
          <w:rFonts w:ascii="Times New Roman" w:eastAsia="標楷體" w:hAnsi="Times New Roman" w:cs="Times New Roman" w:hint="eastAsia"/>
          <w:szCs w:val="24"/>
        </w:rPr>
        <w:t>推薦</w:t>
      </w:r>
      <w:r w:rsidR="0055393B">
        <w:rPr>
          <w:rFonts w:ascii="Times New Roman" w:eastAsia="標楷體" w:hAnsi="Times New Roman" w:cs="Times New Roman"/>
          <w:szCs w:val="24"/>
        </w:rPr>
        <w:t>2</w:t>
      </w:r>
      <w:r w:rsidR="009760D8">
        <w:rPr>
          <w:rFonts w:ascii="Times New Roman" w:eastAsia="標楷體" w:hAnsi="Times New Roman" w:cs="Times New Roman" w:hint="eastAsia"/>
          <w:szCs w:val="24"/>
        </w:rPr>
        <w:t>到</w:t>
      </w:r>
      <w:r w:rsidR="0055393B">
        <w:rPr>
          <w:rFonts w:ascii="Times New Roman" w:eastAsia="標楷體" w:hAnsi="Times New Roman" w:cs="Times New Roman"/>
          <w:szCs w:val="24"/>
        </w:rPr>
        <w:t>3</w:t>
      </w:r>
      <w:r w:rsidR="00871D70">
        <w:rPr>
          <w:rFonts w:ascii="Times New Roman" w:eastAsia="標楷體" w:hAnsi="Times New Roman" w:cs="Times New Roman" w:hint="eastAsia"/>
          <w:szCs w:val="24"/>
        </w:rPr>
        <w:t>位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14:paraId="6A642393" w14:textId="3EE696E2" w:rsidR="00AD4A33" w:rsidRDefault="00AD4A33" w:rsidP="00E47790">
      <w:pPr>
        <w:spacing w:line="440" w:lineRule="exact"/>
        <w:ind w:firstLineChars="118" w:firstLine="28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/>
          <w:szCs w:val="24"/>
        </w:rPr>
        <w:t>.</w:t>
      </w:r>
      <w:r w:rsidR="0069537C">
        <w:rPr>
          <w:rFonts w:ascii="Times New Roman" w:eastAsia="標楷體" w:hAnsi="Times New Roman" w:cs="Times New Roman" w:hint="eastAsia"/>
          <w:szCs w:val="24"/>
        </w:rPr>
        <w:t>召集</w:t>
      </w:r>
      <w:r>
        <w:rPr>
          <w:rFonts w:ascii="Times New Roman" w:eastAsia="標楷體" w:hAnsi="Times New Roman" w:cs="Times New Roman" w:hint="eastAsia"/>
          <w:szCs w:val="24"/>
        </w:rPr>
        <w:t>學校</w:t>
      </w:r>
      <w:r w:rsidR="003116E2">
        <w:rPr>
          <w:rFonts w:ascii="Times New Roman" w:eastAsia="標楷體" w:hAnsi="Times New Roman" w:cs="Times New Roman" w:hint="eastAsia"/>
          <w:szCs w:val="24"/>
        </w:rPr>
        <w:t>將就各盟校推薦名單</w:t>
      </w:r>
      <w:r w:rsidR="003116E2" w:rsidRPr="003116E2">
        <w:rPr>
          <w:rFonts w:ascii="Times New Roman" w:eastAsia="標楷體" w:hAnsi="Times New Roman" w:cs="Times New Roman" w:hint="eastAsia"/>
          <w:szCs w:val="24"/>
        </w:rPr>
        <w:t>，</w:t>
      </w:r>
      <w:r>
        <w:rPr>
          <w:rFonts w:ascii="Times New Roman" w:eastAsia="標楷體" w:hAnsi="Times New Roman" w:cs="Times New Roman" w:hint="eastAsia"/>
          <w:szCs w:val="24"/>
        </w:rPr>
        <w:t>徵詢委員審查意願</w:t>
      </w:r>
      <w:r w:rsidR="003116E2" w:rsidRPr="003116E2">
        <w:rPr>
          <w:rFonts w:ascii="Times New Roman" w:eastAsia="標楷體" w:hAnsi="Times New Roman" w:cs="Times New Roman" w:hint="eastAsia"/>
          <w:szCs w:val="24"/>
        </w:rPr>
        <w:t>，</w:t>
      </w:r>
      <w:r w:rsidR="003116E2">
        <w:rPr>
          <w:rFonts w:ascii="Times New Roman" w:eastAsia="標楷體" w:hAnsi="Times New Roman" w:cs="Times New Roman" w:hint="eastAsia"/>
          <w:szCs w:val="24"/>
        </w:rPr>
        <w:t>並進而籌組審查委員會</w:t>
      </w:r>
      <w:r w:rsidR="0055393B" w:rsidRPr="0055393B">
        <w:rPr>
          <w:rFonts w:ascii="Times New Roman" w:eastAsia="標楷體" w:hAnsi="Times New Roman" w:cs="Times New Roman" w:hint="eastAsia"/>
          <w:szCs w:val="24"/>
        </w:rPr>
        <w:t>，</w:t>
      </w:r>
      <w:r w:rsidR="003116E2">
        <w:rPr>
          <w:rFonts w:ascii="Times New Roman" w:eastAsia="標楷體" w:hAnsi="Times New Roman" w:cs="Times New Roman" w:hint="eastAsia"/>
          <w:szCs w:val="24"/>
        </w:rPr>
        <w:t>進行審查</w:t>
      </w:r>
      <w:r>
        <w:rPr>
          <w:rFonts w:ascii="Times New Roman" w:eastAsia="標楷體" w:hAnsi="Times New Roman" w:cs="Times New Roman" w:hint="eastAsia"/>
          <w:szCs w:val="24"/>
        </w:rPr>
        <w:t>作業。</w:t>
      </w:r>
    </w:p>
    <w:p w14:paraId="3AEE10E6" w14:textId="14D0711C" w:rsidR="00943F36" w:rsidRDefault="00943F36" w:rsidP="00871D70">
      <w:pPr>
        <w:spacing w:afterLines="50" w:after="180" w:line="440" w:lineRule="exact"/>
        <w:ind w:firstLineChars="118" w:firstLine="28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3</w:t>
      </w:r>
      <w:r>
        <w:rPr>
          <w:rFonts w:ascii="Times New Roman" w:eastAsia="標楷體" w:hAnsi="Times New Roman" w:cs="Times New Roman"/>
          <w:szCs w:val="24"/>
        </w:rPr>
        <w:t>.</w:t>
      </w:r>
      <w:r w:rsidR="009760D8">
        <w:rPr>
          <w:rFonts w:ascii="Times New Roman" w:eastAsia="標楷體" w:hAnsi="Times New Roman" w:cs="Times New Roman" w:hint="eastAsia"/>
          <w:szCs w:val="24"/>
        </w:rPr>
        <w:t>請</w:t>
      </w:r>
      <w:r>
        <w:rPr>
          <w:rFonts w:ascii="Times New Roman" w:eastAsia="標楷體" w:hAnsi="Times New Roman" w:cs="Times New Roman" w:hint="eastAsia"/>
          <w:szCs w:val="24"/>
        </w:rPr>
        <w:t>於</w:t>
      </w:r>
      <w:r w:rsidR="009760D8">
        <w:rPr>
          <w:rFonts w:ascii="Times New Roman" w:eastAsia="標楷體" w:hAnsi="Times New Roman" w:cs="Times New Roman" w:hint="eastAsia"/>
          <w:szCs w:val="24"/>
        </w:rPr>
        <w:t>113</w:t>
      </w:r>
      <w:r w:rsidR="009760D8">
        <w:rPr>
          <w:rFonts w:ascii="Times New Roman" w:eastAsia="標楷體" w:hAnsi="Times New Roman" w:cs="Times New Roman" w:hint="eastAsia"/>
          <w:szCs w:val="24"/>
        </w:rPr>
        <w:t>年</w:t>
      </w:r>
      <w:r w:rsidR="009760D8">
        <w:rPr>
          <w:rFonts w:ascii="Times New Roman" w:eastAsia="標楷體" w:hAnsi="Times New Roman" w:cs="Times New Roman" w:hint="eastAsia"/>
          <w:szCs w:val="24"/>
        </w:rPr>
        <w:t>7</w:t>
      </w:r>
      <w:r w:rsidR="009760D8">
        <w:rPr>
          <w:rFonts w:ascii="Times New Roman" w:eastAsia="標楷體" w:hAnsi="Times New Roman" w:cs="Times New Roman" w:hint="eastAsia"/>
          <w:szCs w:val="24"/>
        </w:rPr>
        <w:t>月</w:t>
      </w:r>
      <w:r w:rsidR="009760D8">
        <w:rPr>
          <w:rFonts w:ascii="Times New Roman" w:eastAsia="標楷體" w:hAnsi="Times New Roman" w:cs="Times New Roman" w:hint="eastAsia"/>
          <w:szCs w:val="24"/>
        </w:rPr>
        <w:t>29</w:t>
      </w:r>
      <w:r w:rsidR="009760D8">
        <w:rPr>
          <w:rFonts w:ascii="Times New Roman" w:eastAsia="標楷體" w:hAnsi="Times New Roman" w:cs="Times New Roman" w:hint="eastAsia"/>
          <w:szCs w:val="24"/>
        </w:rPr>
        <w:t>日前</w:t>
      </w:r>
      <w:r>
        <w:rPr>
          <w:rFonts w:ascii="Times New Roman" w:eastAsia="標楷體" w:hAnsi="Times New Roman" w:cs="Times New Roman" w:hint="eastAsia"/>
          <w:szCs w:val="24"/>
        </w:rPr>
        <w:t>以</w:t>
      </w:r>
      <w:r w:rsidR="009760D8">
        <w:rPr>
          <w:rFonts w:ascii="Times New Roman" w:eastAsia="標楷體" w:hAnsi="Times New Roman" w:cs="Times New Roman" w:hint="eastAsia"/>
          <w:szCs w:val="24"/>
        </w:rPr>
        <w:t>email</w:t>
      </w:r>
      <w:r w:rsidR="009760D8">
        <w:rPr>
          <w:rFonts w:ascii="Times New Roman" w:eastAsia="標楷體" w:hAnsi="Times New Roman" w:cs="Times New Roman" w:hint="eastAsia"/>
          <w:szCs w:val="24"/>
        </w:rPr>
        <w:t>寄送至臺灣師範大學研究發展處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9760D8">
        <w:rPr>
          <w:rFonts w:ascii="Times New Roman" w:eastAsia="標楷體" w:hAnsi="Times New Roman" w:cs="Times New Roman" w:hint="eastAsia"/>
          <w:szCs w:val="24"/>
        </w:rPr>
        <w:t>chiaju</w:t>
      </w:r>
      <w:r w:rsidR="009760D8">
        <w:rPr>
          <w:rFonts w:ascii="Times New Roman" w:eastAsia="標楷體" w:hAnsi="Times New Roman" w:cs="Times New Roman"/>
          <w:szCs w:val="24"/>
        </w:rPr>
        <w:t>@</w:t>
      </w:r>
      <w:r w:rsidR="009760D8">
        <w:rPr>
          <w:rFonts w:ascii="Times New Roman" w:eastAsia="標楷體" w:hAnsi="Times New Roman" w:cs="Times New Roman" w:hint="eastAsia"/>
          <w:szCs w:val="24"/>
        </w:rPr>
        <w:t>ntnu</w:t>
      </w:r>
      <w:r w:rsidRPr="00943F36">
        <w:rPr>
          <w:rFonts w:ascii="Times New Roman" w:eastAsia="標楷體" w:hAnsi="Times New Roman" w:cs="Times New Roman"/>
          <w:szCs w:val="24"/>
        </w:rPr>
        <w:t xml:space="preserve">.edu.tw </w:t>
      </w:r>
      <w:r>
        <w:rPr>
          <w:rFonts w:ascii="Times New Roman" w:eastAsia="標楷體" w:hAnsi="Times New Roman" w:cs="Times New Roman"/>
          <w:szCs w:val="24"/>
        </w:rPr>
        <w:t xml:space="preserve">  </w:t>
      </w:r>
    </w:p>
    <w:p w14:paraId="1B8FFE57" w14:textId="77777777" w:rsidR="009760D8" w:rsidRDefault="009760D8" w:rsidP="00871D70">
      <w:pPr>
        <w:spacing w:afterLines="50" w:after="180" w:line="440" w:lineRule="exact"/>
        <w:ind w:firstLineChars="118" w:firstLine="283"/>
        <w:rPr>
          <w:rFonts w:ascii="Times New Roman" w:eastAsia="標楷體" w:hAnsi="Times New Roman" w:cs="Times New Roman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97"/>
        <w:gridCol w:w="3827"/>
        <w:gridCol w:w="1844"/>
        <w:gridCol w:w="1559"/>
        <w:gridCol w:w="2834"/>
        <w:gridCol w:w="2187"/>
      </w:tblGrid>
      <w:tr w:rsidR="00871D70" w:rsidRPr="00885976" w14:paraId="3CD6F80F" w14:textId="77777777" w:rsidTr="009760D8">
        <w:trPr>
          <w:trHeight w:val="555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EB5BB16" w14:textId="2F372276" w:rsidR="00871D70" w:rsidRPr="00885976" w:rsidRDefault="00871D70" w:rsidP="00EA0BF9">
            <w:pPr>
              <w:jc w:val="center"/>
              <w:rPr>
                <w:rFonts w:ascii="標楷體" w:eastAsia="標楷體" w:hAnsi="標楷體"/>
                <w:b/>
              </w:rPr>
            </w:pPr>
            <w:r w:rsidRPr="00AB648F">
              <w:rPr>
                <w:rFonts w:ascii="標楷體" w:eastAsia="標楷體" w:hAnsi="標楷體" w:hint="eastAsia"/>
                <w:b/>
                <w:sz w:val="32"/>
              </w:rPr>
              <w:t>______________大學審</w:t>
            </w:r>
            <w:r w:rsidR="00C27AE1" w:rsidRPr="00AB648F">
              <w:rPr>
                <w:rFonts w:ascii="標楷體" w:eastAsia="標楷體" w:hAnsi="標楷體" w:hint="eastAsia"/>
                <w:b/>
                <w:sz w:val="32"/>
              </w:rPr>
              <w:t>查</w:t>
            </w:r>
            <w:r w:rsidRPr="00AB648F">
              <w:rPr>
                <w:rFonts w:ascii="標楷體" w:eastAsia="標楷體" w:hAnsi="標楷體" w:hint="eastAsia"/>
                <w:b/>
                <w:sz w:val="32"/>
              </w:rPr>
              <w:t>委員推薦名單</w:t>
            </w:r>
          </w:p>
        </w:tc>
      </w:tr>
      <w:tr w:rsidR="00871D70" w:rsidRPr="00885976" w14:paraId="26FF3B69" w14:textId="77777777" w:rsidTr="009760D8">
        <w:trPr>
          <w:trHeight w:val="555"/>
        </w:trPr>
        <w:tc>
          <w:tcPr>
            <w:tcW w:w="608" w:type="pct"/>
          </w:tcPr>
          <w:p w14:paraId="1DF732B7" w14:textId="77777777" w:rsidR="00871D70" w:rsidRPr="001F11EC" w:rsidRDefault="00871D70" w:rsidP="0094158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學術領域</w:t>
            </w:r>
          </w:p>
        </w:tc>
        <w:tc>
          <w:tcPr>
            <w:tcW w:w="1372" w:type="pct"/>
            <w:shd w:val="clear" w:color="auto" w:fill="auto"/>
            <w:vAlign w:val="center"/>
          </w:tcPr>
          <w:p w14:paraId="2F615319" w14:textId="1D63525B" w:rsidR="00871D70" w:rsidRPr="001F11EC" w:rsidRDefault="003116E2" w:rsidP="0094158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服務單位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43BDBDE6" w14:textId="77777777" w:rsidR="00871D70" w:rsidRPr="001F11EC" w:rsidRDefault="00871D70" w:rsidP="0094158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F11EC">
              <w:rPr>
                <w:rFonts w:ascii="標楷體" w:eastAsia="標楷體" w:hAnsi="標楷體" w:hint="eastAsia"/>
                <w:b/>
                <w:sz w:val="28"/>
              </w:rPr>
              <w:t>姓名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12AF5E5" w14:textId="77777777" w:rsidR="00871D70" w:rsidRPr="001F11EC" w:rsidRDefault="00871D70" w:rsidP="0094158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F11EC">
              <w:rPr>
                <w:rFonts w:ascii="標楷體" w:eastAsia="標楷體" w:hAnsi="標楷體" w:hint="eastAsia"/>
                <w:b/>
                <w:sz w:val="28"/>
              </w:rPr>
              <w:t>職稱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48284E1F" w14:textId="77777777" w:rsidR="00871D70" w:rsidRPr="001F11EC" w:rsidRDefault="00871D70" w:rsidP="0094158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F11EC">
              <w:rPr>
                <w:rFonts w:ascii="標楷體" w:eastAsia="標楷體" w:hAnsi="標楷體" w:hint="eastAsia"/>
                <w:b/>
                <w:sz w:val="28"/>
              </w:rPr>
              <w:t>e-mail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4D49E5BC" w14:textId="77777777" w:rsidR="00871D70" w:rsidRPr="001F11EC" w:rsidRDefault="00871D70" w:rsidP="0094158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F11EC">
              <w:rPr>
                <w:rFonts w:ascii="標楷體" w:eastAsia="標楷體" w:hAnsi="標楷體" w:hint="eastAsia"/>
                <w:b/>
                <w:sz w:val="28"/>
              </w:rPr>
              <w:t>連絡電話</w:t>
            </w:r>
          </w:p>
        </w:tc>
      </w:tr>
      <w:tr w:rsidR="0055393B" w:rsidRPr="00885976" w14:paraId="31E100E5" w14:textId="77777777" w:rsidTr="009760D8">
        <w:trPr>
          <w:trHeight w:val="655"/>
        </w:trPr>
        <w:tc>
          <w:tcPr>
            <w:tcW w:w="608" w:type="pct"/>
            <w:vMerge w:val="restart"/>
            <w:vAlign w:val="center"/>
          </w:tcPr>
          <w:p w14:paraId="2896E404" w14:textId="01516C44" w:rsidR="0055393B" w:rsidRPr="00871D70" w:rsidRDefault="0055393B" w:rsidP="00871D7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871D70">
              <w:rPr>
                <w:rFonts w:ascii="標楷體" w:eastAsia="標楷體" w:hAnsi="標楷體" w:hint="eastAsia"/>
                <w:b/>
                <w:sz w:val="28"/>
              </w:rPr>
              <w:t>人文</w:t>
            </w:r>
          </w:p>
        </w:tc>
        <w:tc>
          <w:tcPr>
            <w:tcW w:w="1372" w:type="pct"/>
            <w:vAlign w:val="center"/>
          </w:tcPr>
          <w:p w14:paraId="3FB6421F" w14:textId="77777777" w:rsidR="0055393B" w:rsidRPr="00F86C42" w:rsidRDefault="0055393B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1" w:type="pct"/>
            <w:vAlign w:val="center"/>
          </w:tcPr>
          <w:p w14:paraId="4E1382D7" w14:textId="77777777" w:rsidR="0055393B" w:rsidRPr="00F86C42" w:rsidRDefault="0055393B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9" w:type="pct"/>
            <w:vAlign w:val="center"/>
          </w:tcPr>
          <w:p w14:paraId="5D8F5B4E" w14:textId="77777777" w:rsidR="0055393B" w:rsidRPr="00F86C42" w:rsidRDefault="0055393B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pct"/>
            <w:vAlign w:val="center"/>
          </w:tcPr>
          <w:p w14:paraId="5FAE9A13" w14:textId="77777777" w:rsidR="0055393B" w:rsidRPr="00A912B3" w:rsidRDefault="0055393B" w:rsidP="00A912B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4" w:type="pct"/>
            <w:vAlign w:val="center"/>
          </w:tcPr>
          <w:p w14:paraId="4859A378" w14:textId="77777777" w:rsidR="0055393B" w:rsidRPr="00F65F55" w:rsidRDefault="0055393B" w:rsidP="0094158A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5393B" w:rsidRPr="00885976" w14:paraId="3B4E6D5B" w14:textId="77777777" w:rsidTr="009760D8">
        <w:trPr>
          <w:trHeight w:val="705"/>
        </w:trPr>
        <w:tc>
          <w:tcPr>
            <w:tcW w:w="608" w:type="pct"/>
            <w:vMerge/>
            <w:vAlign w:val="center"/>
          </w:tcPr>
          <w:p w14:paraId="1FEC23EA" w14:textId="77777777" w:rsidR="0055393B" w:rsidRPr="00871D70" w:rsidRDefault="0055393B" w:rsidP="00871D7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372" w:type="pct"/>
            <w:vAlign w:val="center"/>
          </w:tcPr>
          <w:p w14:paraId="412A8FDD" w14:textId="77777777" w:rsidR="0055393B" w:rsidRPr="00F86C42" w:rsidRDefault="0055393B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1" w:type="pct"/>
            <w:vAlign w:val="center"/>
          </w:tcPr>
          <w:p w14:paraId="18DDF28B" w14:textId="77777777" w:rsidR="0055393B" w:rsidRPr="00F86C42" w:rsidRDefault="0055393B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9" w:type="pct"/>
            <w:vAlign w:val="center"/>
          </w:tcPr>
          <w:p w14:paraId="15AE8F7F" w14:textId="77777777" w:rsidR="0055393B" w:rsidRPr="00F86C42" w:rsidRDefault="0055393B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pct"/>
            <w:vAlign w:val="center"/>
          </w:tcPr>
          <w:p w14:paraId="64C3BC2C" w14:textId="77777777" w:rsidR="0055393B" w:rsidRPr="00A912B3" w:rsidRDefault="0055393B" w:rsidP="00A912B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4" w:type="pct"/>
            <w:vAlign w:val="center"/>
          </w:tcPr>
          <w:p w14:paraId="4416D74D" w14:textId="77777777" w:rsidR="0055393B" w:rsidRPr="00F65F55" w:rsidRDefault="0055393B" w:rsidP="0094158A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5393B" w:rsidRPr="00885976" w14:paraId="54CC74BA" w14:textId="77777777" w:rsidTr="009760D8">
        <w:trPr>
          <w:trHeight w:val="685"/>
        </w:trPr>
        <w:tc>
          <w:tcPr>
            <w:tcW w:w="608" w:type="pct"/>
            <w:vMerge/>
            <w:vAlign w:val="center"/>
          </w:tcPr>
          <w:p w14:paraId="3221647A" w14:textId="77777777" w:rsidR="0055393B" w:rsidRPr="00871D70" w:rsidRDefault="0055393B" w:rsidP="00871D7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372" w:type="pct"/>
            <w:vAlign w:val="center"/>
          </w:tcPr>
          <w:p w14:paraId="46187CC1" w14:textId="77777777" w:rsidR="0055393B" w:rsidRPr="00F86C42" w:rsidRDefault="0055393B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1" w:type="pct"/>
            <w:vAlign w:val="center"/>
          </w:tcPr>
          <w:p w14:paraId="3476C930" w14:textId="77777777" w:rsidR="0055393B" w:rsidRPr="00F86C42" w:rsidRDefault="0055393B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9" w:type="pct"/>
            <w:vAlign w:val="center"/>
          </w:tcPr>
          <w:p w14:paraId="4C10FE71" w14:textId="77777777" w:rsidR="0055393B" w:rsidRPr="00F86C42" w:rsidRDefault="0055393B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pct"/>
            <w:vAlign w:val="center"/>
          </w:tcPr>
          <w:p w14:paraId="42FE243F" w14:textId="77777777" w:rsidR="0055393B" w:rsidRPr="00A912B3" w:rsidRDefault="0055393B" w:rsidP="00A912B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4" w:type="pct"/>
            <w:vAlign w:val="center"/>
          </w:tcPr>
          <w:p w14:paraId="2AC14DA5" w14:textId="77777777" w:rsidR="0055393B" w:rsidRPr="00F65F55" w:rsidRDefault="0055393B" w:rsidP="0094158A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5393B" w:rsidRPr="00885976" w14:paraId="573E6162" w14:textId="77777777" w:rsidTr="009760D8">
        <w:trPr>
          <w:trHeight w:val="565"/>
        </w:trPr>
        <w:tc>
          <w:tcPr>
            <w:tcW w:w="608" w:type="pct"/>
            <w:vMerge w:val="restart"/>
            <w:vAlign w:val="center"/>
          </w:tcPr>
          <w:p w14:paraId="4AC6015E" w14:textId="7BB2E341" w:rsidR="0055393B" w:rsidRPr="00871D70" w:rsidRDefault="0055393B" w:rsidP="00871D7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871D70">
              <w:rPr>
                <w:rFonts w:ascii="標楷體" w:eastAsia="標楷體" w:hAnsi="標楷體" w:hint="eastAsia"/>
                <w:b/>
                <w:sz w:val="28"/>
              </w:rPr>
              <w:t>藝術</w:t>
            </w:r>
          </w:p>
        </w:tc>
        <w:tc>
          <w:tcPr>
            <w:tcW w:w="1372" w:type="pct"/>
            <w:vAlign w:val="center"/>
          </w:tcPr>
          <w:p w14:paraId="292F4DAA" w14:textId="77777777" w:rsidR="0055393B" w:rsidRPr="00F86C42" w:rsidRDefault="0055393B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1" w:type="pct"/>
            <w:vAlign w:val="center"/>
          </w:tcPr>
          <w:p w14:paraId="16C3366C" w14:textId="77777777" w:rsidR="0055393B" w:rsidRPr="00F86C42" w:rsidRDefault="0055393B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9" w:type="pct"/>
            <w:vAlign w:val="center"/>
          </w:tcPr>
          <w:p w14:paraId="5A0B8188" w14:textId="77777777" w:rsidR="0055393B" w:rsidRPr="00F86C42" w:rsidRDefault="0055393B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pct"/>
            <w:vAlign w:val="center"/>
          </w:tcPr>
          <w:p w14:paraId="0675365F" w14:textId="77777777" w:rsidR="0055393B" w:rsidRPr="00A912B3" w:rsidRDefault="0055393B" w:rsidP="00A912B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4" w:type="pct"/>
            <w:vAlign w:val="center"/>
          </w:tcPr>
          <w:p w14:paraId="59B38691" w14:textId="77777777" w:rsidR="0055393B" w:rsidRPr="00F65F55" w:rsidRDefault="0055393B" w:rsidP="0094158A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5393B" w:rsidRPr="00885976" w14:paraId="5A131471" w14:textId="77777777" w:rsidTr="009760D8">
        <w:trPr>
          <w:trHeight w:val="701"/>
        </w:trPr>
        <w:tc>
          <w:tcPr>
            <w:tcW w:w="608" w:type="pct"/>
            <w:vMerge/>
            <w:vAlign w:val="center"/>
          </w:tcPr>
          <w:p w14:paraId="0F2ADE59" w14:textId="77777777" w:rsidR="0055393B" w:rsidRPr="00871D70" w:rsidRDefault="0055393B" w:rsidP="00871D7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372" w:type="pct"/>
            <w:vAlign w:val="center"/>
          </w:tcPr>
          <w:p w14:paraId="7AA0A577" w14:textId="77777777" w:rsidR="0055393B" w:rsidRPr="00F86C42" w:rsidRDefault="0055393B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1" w:type="pct"/>
            <w:vAlign w:val="center"/>
          </w:tcPr>
          <w:p w14:paraId="7FF8BBB7" w14:textId="77777777" w:rsidR="0055393B" w:rsidRPr="00F86C42" w:rsidRDefault="0055393B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9" w:type="pct"/>
            <w:vAlign w:val="center"/>
          </w:tcPr>
          <w:p w14:paraId="0446547E" w14:textId="77777777" w:rsidR="0055393B" w:rsidRPr="00F86C42" w:rsidRDefault="0055393B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pct"/>
            <w:vAlign w:val="center"/>
          </w:tcPr>
          <w:p w14:paraId="192426BD" w14:textId="77777777" w:rsidR="0055393B" w:rsidRPr="00A912B3" w:rsidRDefault="0055393B" w:rsidP="00A912B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4" w:type="pct"/>
            <w:vAlign w:val="center"/>
          </w:tcPr>
          <w:p w14:paraId="1AEEE6A5" w14:textId="77777777" w:rsidR="0055393B" w:rsidRPr="00F65F55" w:rsidRDefault="0055393B" w:rsidP="0094158A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5393B" w:rsidRPr="00885976" w14:paraId="28E335C9" w14:textId="77777777" w:rsidTr="009760D8">
        <w:trPr>
          <w:trHeight w:val="569"/>
        </w:trPr>
        <w:tc>
          <w:tcPr>
            <w:tcW w:w="608" w:type="pct"/>
            <w:vMerge/>
            <w:vAlign w:val="center"/>
          </w:tcPr>
          <w:p w14:paraId="47F12D49" w14:textId="77777777" w:rsidR="0055393B" w:rsidRPr="00871D70" w:rsidRDefault="0055393B" w:rsidP="00871D7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372" w:type="pct"/>
            <w:vAlign w:val="center"/>
          </w:tcPr>
          <w:p w14:paraId="0A631C78" w14:textId="77777777" w:rsidR="0055393B" w:rsidRPr="00F86C42" w:rsidRDefault="0055393B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1" w:type="pct"/>
            <w:vAlign w:val="center"/>
          </w:tcPr>
          <w:p w14:paraId="1747DDFF" w14:textId="77777777" w:rsidR="0055393B" w:rsidRPr="00F86C42" w:rsidRDefault="0055393B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9" w:type="pct"/>
            <w:vAlign w:val="center"/>
          </w:tcPr>
          <w:p w14:paraId="3B1C2E2B" w14:textId="77777777" w:rsidR="0055393B" w:rsidRPr="00F86C42" w:rsidRDefault="0055393B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pct"/>
            <w:vAlign w:val="center"/>
          </w:tcPr>
          <w:p w14:paraId="4323F9BE" w14:textId="77777777" w:rsidR="0055393B" w:rsidRPr="00A912B3" w:rsidRDefault="0055393B" w:rsidP="00A912B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4" w:type="pct"/>
            <w:vAlign w:val="center"/>
          </w:tcPr>
          <w:p w14:paraId="5630CADC" w14:textId="77777777" w:rsidR="0055393B" w:rsidRPr="00F65F55" w:rsidRDefault="0055393B" w:rsidP="0094158A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5393B" w:rsidRPr="00885976" w14:paraId="4E4ED864" w14:textId="77777777" w:rsidTr="009760D8">
        <w:trPr>
          <w:trHeight w:val="537"/>
        </w:trPr>
        <w:tc>
          <w:tcPr>
            <w:tcW w:w="608" w:type="pct"/>
            <w:vMerge w:val="restart"/>
            <w:vAlign w:val="center"/>
          </w:tcPr>
          <w:p w14:paraId="29041E5A" w14:textId="18C52648" w:rsidR="0055393B" w:rsidRPr="00871D70" w:rsidRDefault="0055393B" w:rsidP="009B2900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871D70">
              <w:rPr>
                <w:rFonts w:ascii="標楷體" w:eastAsia="標楷體" w:hAnsi="標楷體" w:hint="eastAsia"/>
                <w:b/>
                <w:sz w:val="28"/>
              </w:rPr>
              <w:lastRenderedPageBreak/>
              <w:t>社會科學</w:t>
            </w:r>
          </w:p>
        </w:tc>
        <w:tc>
          <w:tcPr>
            <w:tcW w:w="1372" w:type="pct"/>
            <w:vAlign w:val="center"/>
          </w:tcPr>
          <w:p w14:paraId="1E0D1A5F" w14:textId="77777777" w:rsidR="0055393B" w:rsidRPr="00F86C42" w:rsidRDefault="0055393B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1" w:type="pct"/>
            <w:vAlign w:val="center"/>
          </w:tcPr>
          <w:p w14:paraId="77B96069" w14:textId="77777777" w:rsidR="0055393B" w:rsidRPr="00F86C42" w:rsidRDefault="0055393B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9" w:type="pct"/>
            <w:vAlign w:val="center"/>
          </w:tcPr>
          <w:p w14:paraId="1DB49B4D" w14:textId="77777777" w:rsidR="0055393B" w:rsidRPr="00F86C42" w:rsidRDefault="0055393B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pct"/>
            <w:vAlign w:val="center"/>
          </w:tcPr>
          <w:p w14:paraId="34B695E4" w14:textId="77777777" w:rsidR="0055393B" w:rsidRPr="00A912B3" w:rsidRDefault="0055393B" w:rsidP="00A912B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4" w:type="pct"/>
            <w:vAlign w:val="center"/>
          </w:tcPr>
          <w:p w14:paraId="5BA11927" w14:textId="77777777" w:rsidR="0055393B" w:rsidRPr="00F65F55" w:rsidRDefault="0055393B" w:rsidP="0094158A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5393B" w:rsidRPr="00885976" w14:paraId="6F04D4BA" w14:textId="77777777" w:rsidTr="009760D8">
        <w:trPr>
          <w:trHeight w:val="558"/>
        </w:trPr>
        <w:tc>
          <w:tcPr>
            <w:tcW w:w="608" w:type="pct"/>
            <w:vMerge/>
            <w:vAlign w:val="center"/>
          </w:tcPr>
          <w:p w14:paraId="41D04B65" w14:textId="77777777" w:rsidR="0055393B" w:rsidRPr="00871D70" w:rsidRDefault="0055393B" w:rsidP="00871D7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372" w:type="pct"/>
            <w:vAlign w:val="center"/>
          </w:tcPr>
          <w:p w14:paraId="6EE93E13" w14:textId="77777777" w:rsidR="0055393B" w:rsidRPr="00F86C42" w:rsidRDefault="0055393B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1" w:type="pct"/>
            <w:vAlign w:val="center"/>
          </w:tcPr>
          <w:p w14:paraId="04FF5DAF" w14:textId="77777777" w:rsidR="0055393B" w:rsidRPr="00F86C42" w:rsidRDefault="0055393B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9" w:type="pct"/>
            <w:vAlign w:val="center"/>
          </w:tcPr>
          <w:p w14:paraId="53B9C2F0" w14:textId="77777777" w:rsidR="0055393B" w:rsidRPr="00F86C42" w:rsidRDefault="0055393B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pct"/>
            <w:vAlign w:val="center"/>
          </w:tcPr>
          <w:p w14:paraId="18784C27" w14:textId="77777777" w:rsidR="0055393B" w:rsidRPr="00A912B3" w:rsidRDefault="0055393B" w:rsidP="00A912B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4" w:type="pct"/>
            <w:vAlign w:val="center"/>
          </w:tcPr>
          <w:p w14:paraId="5A0E3B46" w14:textId="77777777" w:rsidR="0055393B" w:rsidRPr="00F65F55" w:rsidRDefault="0055393B" w:rsidP="0094158A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5393B" w:rsidRPr="00885976" w14:paraId="1E21CC68" w14:textId="77777777" w:rsidTr="009760D8">
        <w:trPr>
          <w:trHeight w:val="566"/>
        </w:trPr>
        <w:tc>
          <w:tcPr>
            <w:tcW w:w="608" w:type="pct"/>
            <w:vMerge/>
            <w:vAlign w:val="center"/>
          </w:tcPr>
          <w:p w14:paraId="0CE0EB1B" w14:textId="77777777" w:rsidR="0055393B" w:rsidRPr="00871D70" w:rsidRDefault="0055393B" w:rsidP="00871D7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372" w:type="pct"/>
            <w:vAlign w:val="center"/>
          </w:tcPr>
          <w:p w14:paraId="2BA81405" w14:textId="77777777" w:rsidR="0055393B" w:rsidRPr="00F86C42" w:rsidRDefault="0055393B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1" w:type="pct"/>
            <w:vAlign w:val="center"/>
          </w:tcPr>
          <w:p w14:paraId="6A14D9E8" w14:textId="77777777" w:rsidR="0055393B" w:rsidRPr="00F86C42" w:rsidRDefault="0055393B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9" w:type="pct"/>
            <w:vAlign w:val="center"/>
          </w:tcPr>
          <w:p w14:paraId="3CF88E2B" w14:textId="77777777" w:rsidR="0055393B" w:rsidRPr="00F86C42" w:rsidRDefault="0055393B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pct"/>
            <w:vAlign w:val="center"/>
          </w:tcPr>
          <w:p w14:paraId="2672EF40" w14:textId="77777777" w:rsidR="0055393B" w:rsidRPr="00A912B3" w:rsidRDefault="0055393B" w:rsidP="00A912B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4" w:type="pct"/>
            <w:vAlign w:val="center"/>
          </w:tcPr>
          <w:p w14:paraId="225125BF" w14:textId="77777777" w:rsidR="0055393B" w:rsidRPr="00F65F55" w:rsidRDefault="0055393B" w:rsidP="0094158A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2761DDC8" w14:textId="6126F88C" w:rsidR="00662156" w:rsidRDefault="00662156">
      <w:pPr>
        <w:widowControl/>
        <w:rPr>
          <w:rFonts w:ascii="Times New Roman" w:eastAsia="標楷體" w:hAnsi="Times New Roman" w:cs="Times New Roman"/>
          <w:sz w:val="28"/>
        </w:rPr>
      </w:pPr>
    </w:p>
    <w:p w14:paraId="7085FF05" w14:textId="6286C610" w:rsidR="00B17062" w:rsidRPr="009760D8" w:rsidRDefault="009760D8" w:rsidP="00AB648F">
      <w:pPr>
        <w:widowControl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業務承辦人：</w:t>
      </w:r>
      <w:r>
        <w:rPr>
          <w:rFonts w:ascii="Times New Roman" w:eastAsia="標楷體" w:hAnsi="Times New Roman" w:cs="Times New Roman" w:hint="eastAsia"/>
          <w:sz w:val="28"/>
        </w:rPr>
        <w:t>_</w:t>
      </w:r>
      <w:r>
        <w:rPr>
          <w:rFonts w:ascii="Times New Roman" w:eastAsia="標楷體" w:hAnsi="Times New Roman" w:cs="Times New Roman"/>
          <w:sz w:val="28"/>
        </w:rPr>
        <w:t>___________________</w:t>
      </w:r>
      <w:r>
        <w:rPr>
          <w:rFonts w:ascii="Times New Roman" w:eastAsia="標楷體" w:hAnsi="Times New Roman" w:cs="Times New Roman" w:hint="eastAsia"/>
          <w:sz w:val="28"/>
        </w:rPr>
        <w:t>服務單位：</w:t>
      </w:r>
      <w:r>
        <w:rPr>
          <w:rFonts w:ascii="Times New Roman" w:eastAsia="標楷體" w:hAnsi="Times New Roman" w:cs="Times New Roman" w:hint="eastAsia"/>
          <w:sz w:val="28"/>
        </w:rPr>
        <w:t>_</w:t>
      </w:r>
      <w:r>
        <w:rPr>
          <w:rFonts w:ascii="Times New Roman" w:eastAsia="標楷體" w:hAnsi="Times New Roman" w:cs="Times New Roman"/>
          <w:sz w:val="28"/>
        </w:rPr>
        <w:t>___________________</w:t>
      </w:r>
      <w:r w:rsidR="00E47790">
        <w:rPr>
          <w:rFonts w:ascii="Times New Roman" w:eastAsia="標楷體" w:hAnsi="Times New Roman" w:cs="Times New Roman" w:hint="eastAsia"/>
          <w:sz w:val="28"/>
        </w:rPr>
        <w:t>推薦名單核定人</w:t>
      </w:r>
      <w:r w:rsidR="00943F36">
        <w:rPr>
          <w:rFonts w:ascii="Times New Roman" w:eastAsia="標楷體" w:hAnsi="Times New Roman" w:cs="Times New Roman"/>
          <w:sz w:val="28"/>
        </w:rPr>
        <w:t>:</w:t>
      </w:r>
      <w:r w:rsidRPr="009760D8">
        <w:rPr>
          <w:rFonts w:ascii="Times New Roman" w:eastAsia="標楷體" w:hAnsi="Times New Roman" w:cs="Times New Roman" w:hint="eastAsia"/>
          <w:sz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</w:rPr>
        <w:t>_</w:t>
      </w:r>
      <w:r>
        <w:rPr>
          <w:rFonts w:ascii="Times New Roman" w:eastAsia="標楷體" w:hAnsi="Times New Roman" w:cs="Times New Roman"/>
          <w:sz w:val="28"/>
        </w:rPr>
        <w:t>___________________</w:t>
      </w:r>
      <w:r w:rsidR="00943F36">
        <w:rPr>
          <w:rFonts w:ascii="Times New Roman" w:eastAsia="標楷體" w:hAnsi="Times New Roman" w:cs="Times New Roman"/>
          <w:sz w:val="28"/>
        </w:rPr>
        <w:t xml:space="preserve"> </w:t>
      </w:r>
    </w:p>
    <w:sectPr w:rsidR="00B17062" w:rsidRPr="009760D8" w:rsidSect="00394817">
      <w:footerReference w:type="default" r:id="rId8"/>
      <w:pgSz w:w="16838" w:h="11906" w:orient="landscape"/>
      <w:pgMar w:top="567" w:right="1440" w:bottom="567" w:left="1440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5486B" w14:textId="77777777" w:rsidR="00CC0299" w:rsidRDefault="00CC0299" w:rsidP="006567C1">
      <w:r>
        <w:separator/>
      </w:r>
    </w:p>
  </w:endnote>
  <w:endnote w:type="continuationSeparator" w:id="0">
    <w:p w14:paraId="293C1100" w14:textId="77777777" w:rsidR="00CC0299" w:rsidRDefault="00CC0299" w:rsidP="0065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498018"/>
      <w:docPartObj>
        <w:docPartGallery w:val="Page Numbers (Bottom of Page)"/>
        <w:docPartUnique/>
      </w:docPartObj>
    </w:sdtPr>
    <w:sdtEndPr/>
    <w:sdtContent>
      <w:p w14:paraId="414A84B1" w14:textId="085E592C" w:rsidR="00EC2485" w:rsidRDefault="007600EC" w:rsidP="00EC2485">
        <w:pPr>
          <w:pStyle w:val="a6"/>
          <w:jc w:val="center"/>
        </w:pPr>
        <w:r>
          <w:fldChar w:fldCharType="begin"/>
        </w:r>
        <w:r w:rsidR="00EC2485">
          <w:instrText>PAGE   \* MERGEFORMAT</w:instrText>
        </w:r>
        <w:r>
          <w:fldChar w:fldCharType="separate"/>
        </w:r>
        <w:r w:rsidR="00C937BE" w:rsidRPr="00C937BE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9471D" w14:textId="77777777" w:rsidR="00CC0299" w:rsidRDefault="00CC0299" w:rsidP="006567C1">
      <w:r>
        <w:separator/>
      </w:r>
    </w:p>
  </w:footnote>
  <w:footnote w:type="continuationSeparator" w:id="0">
    <w:p w14:paraId="44640D3C" w14:textId="77777777" w:rsidR="00CC0299" w:rsidRDefault="00CC0299" w:rsidP="00656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40592"/>
    <w:multiLevelType w:val="hybridMultilevel"/>
    <w:tmpl w:val="7C622DE0"/>
    <w:lvl w:ilvl="0" w:tplc="3FA89656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205CCA"/>
    <w:multiLevelType w:val="hybridMultilevel"/>
    <w:tmpl w:val="5308CC2A"/>
    <w:lvl w:ilvl="0" w:tplc="11F413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167071"/>
    <w:multiLevelType w:val="hybridMultilevel"/>
    <w:tmpl w:val="74C2BB54"/>
    <w:lvl w:ilvl="0" w:tplc="75B635D4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A11DD0"/>
    <w:multiLevelType w:val="hybridMultilevel"/>
    <w:tmpl w:val="459E29A4"/>
    <w:lvl w:ilvl="0" w:tplc="C11CE37A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876"/>
    <w:rsid w:val="00004926"/>
    <w:rsid w:val="00020918"/>
    <w:rsid w:val="00027896"/>
    <w:rsid w:val="0004237E"/>
    <w:rsid w:val="00052F95"/>
    <w:rsid w:val="00066187"/>
    <w:rsid w:val="00084F1A"/>
    <w:rsid w:val="00094E25"/>
    <w:rsid w:val="0009792D"/>
    <w:rsid w:val="000A0B24"/>
    <w:rsid w:val="000B2E0A"/>
    <w:rsid w:val="000C31D8"/>
    <w:rsid w:val="000C4608"/>
    <w:rsid w:val="000D7BE5"/>
    <w:rsid w:val="000E6F1D"/>
    <w:rsid w:val="000F7048"/>
    <w:rsid w:val="000F7C88"/>
    <w:rsid w:val="0011238E"/>
    <w:rsid w:val="00116846"/>
    <w:rsid w:val="001339B5"/>
    <w:rsid w:val="00133D5C"/>
    <w:rsid w:val="001613DA"/>
    <w:rsid w:val="00165E5C"/>
    <w:rsid w:val="0017515D"/>
    <w:rsid w:val="001812EA"/>
    <w:rsid w:val="001865B6"/>
    <w:rsid w:val="00192B57"/>
    <w:rsid w:val="001A0E86"/>
    <w:rsid w:val="001B623C"/>
    <w:rsid w:val="001C31CB"/>
    <w:rsid w:val="001C6BAC"/>
    <w:rsid w:val="001D69B1"/>
    <w:rsid w:val="001F10D6"/>
    <w:rsid w:val="001F11EC"/>
    <w:rsid w:val="001F6991"/>
    <w:rsid w:val="001F72F1"/>
    <w:rsid w:val="00200585"/>
    <w:rsid w:val="002349E1"/>
    <w:rsid w:val="00242ACE"/>
    <w:rsid w:val="00252FA0"/>
    <w:rsid w:val="00254188"/>
    <w:rsid w:val="00284086"/>
    <w:rsid w:val="0028708F"/>
    <w:rsid w:val="002A6F2F"/>
    <w:rsid w:val="002B1E0A"/>
    <w:rsid w:val="002B5E4B"/>
    <w:rsid w:val="002C47C7"/>
    <w:rsid w:val="002C53EA"/>
    <w:rsid w:val="002F4B64"/>
    <w:rsid w:val="002F6D05"/>
    <w:rsid w:val="00304D17"/>
    <w:rsid w:val="00311610"/>
    <w:rsid w:val="003116E2"/>
    <w:rsid w:val="003268F8"/>
    <w:rsid w:val="00344E6A"/>
    <w:rsid w:val="003522C1"/>
    <w:rsid w:val="00353F5C"/>
    <w:rsid w:val="003562AF"/>
    <w:rsid w:val="003849F6"/>
    <w:rsid w:val="00391E5B"/>
    <w:rsid w:val="00394817"/>
    <w:rsid w:val="003A0CA1"/>
    <w:rsid w:val="0040019B"/>
    <w:rsid w:val="0040613B"/>
    <w:rsid w:val="00417350"/>
    <w:rsid w:val="0042662B"/>
    <w:rsid w:val="00434266"/>
    <w:rsid w:val="00435E76"/>
    <w:rsid w:val="00444604"/>
    <w:rsid w:val="00445F56"/>
    <w:rsid w:val="00450186"/>
    <w:rsid w:val="00450F97"/>
    <w:rsid w:val="004673A8"/>
    <w:rsid w:val="00495698"/>
    <w:rsid w:val="00496150"/>
    <w:rsid w:val="004A6C30"/>
    <w:rsid w:val="004B0A36"/>
    <w:rsid w:val="004B72CC"/>
    <w:rsid w:val="004C5CDD"/>
    <w:rsid w:val="004C7343"/>
    <w:rsid w:val="004E7EAB"/>
    <w:rsid w:val="00500EB8"/>
    <w:rsid w:val="00522A81"/>
    <w:rsid w:val="005435DB"/>
    <w:rsid w:val="00545D71"/>
    <w:rsid w:val="00546DB4"/>
    <w:rsid w:val="0055098A"/>
    <w:rsid w:val="00550B9A"/>
    <w:rsid w:val="0055393B"/>
    <w:rsid w:val="00580EED"/>
    <w:rsid w:val="00587DB0"/>
    <w:rsid w:val="005A48E6"/>
    <w:rsid w:val="005F6958"/>
    <w:rsid w:val="005F7DC8"/>
    <w:rsid w:val="00600F4F"/>
    <w:rsid w:val="00602C85"/>
    <w:rsid w:val="00621B80"/>
    <w:rsid w:val="00652EFF"/>
    <w:rsid w:val="00656547"/>
    <w:rsid w:val="006567C1"/>
    <w:rsid w:val="0066203B"/>
    <w:rsid w:val="00662156"/>
    <w:rsid w:val="0069537C"/>
    <w:rsid w:val="006A0343"/>
    <w:rsid w:val="006A573F"/>
    <w:rsid w:val="006B05C9"/>
    <w:rsid w:val="006B6561"/>
    <w:rsid w:val="006C567A"/>
    <w:rsid w:val="006D3E9E"/>
    <w:rsid w:val="006E55A7"/>
    <w:rsid w:val="006F0776"/>
    <w:rsid w:val="006F3160"/>
    <w:rsid w:val="007271FD"/>
    <w:rsid w:val="007426F2"/>
    <w:rsid w:val="007476EB"/>
    <w:rsid w:val="007519B4"/>
    <w:rsid w:val="00754099"/>
    <w:rsid w:val="007600EC"/>
    <w:rsid w:val="0076523F"/>
    <w:rsid w:val="00787EC4"/>
    <w:rsid w:val="007A3A7A"/>
    <w:rsid w:val="007B24A3"/>
    <w:rsid w:val="007B7782"/>
    <w:rsid w:val="007C48A6"/>
    <w:rsid w:val="007D54E8"/>
    <w:rsid w:val="0081054A"/>
    <w:rsid w:val="00814F92"/>
    <w:rsid w:val="00851A14"/>
    <w:rsid w:val="00861E3A"/>
    <w:rsid w:val="00863057"/>
    <w:rsid w:val="00871D70"/>
    <w:rsid w:val="008853DD"/>
    <w:rsid w:val="00893499"/>
    <w:rsid w:val="008C03B8"/>
    <w:rsid w:val="008C73F4"/>
    <w:rsid w:val="008E7D5C"/>
    <w:rsid w:val="008F2D07"/>
    <w:rsid w:val="008F4812"/>
    <w:rsid w:val="00914876"/>
    <w:rsid w:val="00923196"/>
    <w:rsid w:val="00924161"/>
    <w:rsid w:val="009241B5"/>
    <w:rsid w:val="00927744"/>
    <w:rsid w:val="00937D93"/>
    <w:rsid w:val="00942624"/>
    <w:rsid w:val="00943F36"/>
    <w:rsid w:val="00945F06"/>
    <w:rsid w:val="00951BBB"/>
    <w:rsid w:val="009557E7"/>
    <w:rsid w:val="009559FF"/>
    <w:rsid w:val="009614E3"/>
    <w:rsid w:val="00962A13"/>
    <w:rsid w:val="009658C6"/>
    <w:rsid w:val="009679A3"/>
    <w:rsid w:val="00971E40"/>
    <w:rsid w:val="009738F4"/>
    <w:rsid w:val="009748F6"/>
    <w:rsid w:val="009760D8"/>
    <w:rsid w:val="00980DA5"/>
    <w:rsid w:val="009B2900"/>
    <w:rsid w:val="009C2965"/>
    <w:rsid w:val="009D2DC3"/>
    <w:rsid w:val="009E2FF9"/>
    <w:rsid w:val="009E3B33"/>
    <w:rsid w:val="009F269F"/>
    <w:rsid w:val="009F2A7C"/>
    <w:rsid w:val="009F2DE6"/>
    <w:rsid w:val="00A13DA7"/>
    <w:rsid w:val="00A176F7"/>
    <w:rsid w:val="00A20D7E"/>
    <w:rsid w:val="00A21DA3"/>
    <w:rsid w:val="00A473C4"/>
    <w:rsid w:val="00A624E8"/>
    <w:rsid w:val="00A82FA5"/>
    <w:rsid w:val="00A83604"/>
    <w:rsid w:val="00A912B3"/>
    <w:rsid w:val="00A956C0"/>
    <w:rsid w:val="00AA2A8C"/>
    <w:rsid w:val="00AB11E6"/>
    <w:rsid w:val="00AB648F"/>
    <w:rsid w:val="00AC2822"/>
    <w:rsid w:val="00AD37C2"/>
    <w:rsid w:val="00AD4A33"/>
    <w:rsid w:val="00AE0E72"/>
    <w:rsid w:val="00AF0A41"/>
    <w:rsid w:val="00B17062"/>
    <w:rsid w:val="00B263FC"/>
    <w:rsid w:val="00B321AF"/>
    <w:rsid w:val="00B332CF"/>
    <w:rsid w:val="00B400B4"/>
    <w:rsid w:val="00B44BD7"/>
    <w:rsid w:val="00B53DC4"/>
    <w:rsid w:val="00B65ACD"/>
    <w:rsid w:val="00B6793C"/>
    <w:rsid w:val="00B72690"/>
    <w:rsid w:val="00B830B1"/>
    <w:rsid w:val="00B83E4B"/>
    <w:rsid w:val="00B90A06"/>
    <w:rsid w:val="00B97368"/>
    <w:rsid w:val="00BA1351"/>
    <w:rsid w:val="00BB04CD"/>
    <w:rsid w:val="00BB2CC2"/>
    <w:rsid w:val="00BD6191"/>
    <w:rsid w:val="00BE1255"/>
    <w:rsid w:val="00BE494D"/>
    <w:rsid w:val="00BE65B6"/>
    <w:rsid w:val="00C03925"/>
    <w:rsid w:val="00C1562A"/>
    <w:rsid w:val="00C27AE1"/>
    <w:rsid w:val="00C27B53"/>
    <w:rsid w:val="00C35F7C"/>
    <w:rsid w:val="00C51D33"/>
    <w:rsid w:val="00C540BC"/>
    <w:rsid w:val="00C700E0"/>
    <w:rsid w:val="00C86D57"/>
    <w:rsid w:val="00C937BE"/>
    <w:rsid w:val="00CA185A"/>
    <w:rsid w:val="00CB0FE9"/>
    <w:rsid w:val="00CB4DC0"/>
    <w:rsid w:val="00CC0299"/>
    <w:rsid w:val="00CC5A3D"/>
    <w:rsid w:val="00CC5EAF"/>
    <w:rsid w:val="00CD59A5"/>
    <w:rsid w:val="00CE5F24"/>
    <w:rsid w:val="00D176A5"/>
    <w:rsid w:val="00D32CEB"/>
    <w:rsid w:val="00D3361D"/>
    <w:rsid w:val="00D45F7C"/>
    <w:rsid w:val="00D566F1"/>
    <w:rsid w:val="00D61243"/>
    <w:rsid w:val="00D707EF"/>
    <w:rsid w:val="00D80FB3"/>
    <w:rsid w:val="00D856A1"/>
    <w:rsid w:val="00D91E47"/>
    <w:rsid w:val="00D9664B"/>
    <w:rsid w:val="00DA38E4"/>
    <w:rsid w:val="00DA41A9"/>
    <w:rsid w:val="00DA5B93"/>
    <w:rsid w:val="00DB2069"/>
    <w:rsid w:val="00DB44F8"/>
    <w:rsid w:val="00DB769A"/>
    <w:rsid w:val="00DC0E8C"/>
    <w:rsid w:val="00DC7514"/>
    <w:rsid w:val="00DD42A4"/>
    <w:rsid w:val="00DE6CD6"/>
    <w:rsid w:val="00E05F8D"/>
    <w:rsid w:val="00E070F9"/>
    <w:rsid w:val="00E165F9"/>
    <w:rsid w:val="00E43511"/>
    <w:rsid w:val="00E46637"/>
    <w:rsid w:val="00E47790"/>
    <w:rsid w:val="00E65140"/>
    <w:rsid w:val="00E81ABD"/>
    <w:rsid w:val="00E877BE"/>
    <w:rsid w:val="00EA0BF9"/>
    <w:rsid w:val="00EC2485"/>
    <w:rsid w:val="00ED21E1"/>
    <w:rsid w:val="00ED5180"/>
    <w:rsid w:val="00EE5546"/>
    <w:rsid w:val="00F00487"/>
    <w:rsid w:val="00F00C96"/>
    <w:rsid w:val="00F452D6"/>
    <w:rsid w:val="00F50FFC"/>
    <w:rsid w:val="00F65F55"/>
    <w:rsid w:val="00F809FB"/>
    <w:rsid w:val="00F825D6"/>
    <w:rsid w:val="00F85261"/>
    <w:rsid w:val="00F86C42"/>
    <w:rsid w:val="00FB3952"/>
    <w:rsid w:val="00FC285F"/>
    <w:rsid w:val="00FE0153"/>
    <w:rsid w:val="00FE4E2A"/>
    <w:rsid w:val="00FE6C33"/>
    <w:rsid w:val="00FF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40BA0"/>
  <w15:docId w15:val="{626DD8D4-FEC1-480A-B8E7-984FEB3F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C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67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567C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567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567C1"/>
    <w:rPr>
      <w:sz w:val="20"/>
      <w:szCs w:val="20"/>
    </w:rPr>
  </w:style>
  <w:style w:type="paragraph" w:customStyle="1" w:styleId="Default">
    <w:name w:val="Default"/>
    <w:rsid w:val="00CD59A5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9679A3"/>
    <w:pPr>
      <w:ind w:leftChars="200" w:left="480"/>
    </w:pPr>
  </w:style>
  <w:style w:type="character" w:styleId="a9">
    <w:name w:val="Hyperlink"/>
    <w:basedOn w:val="a0"/>
    <w:uiPriority w:val="99"/>
    <w:unhideWhenUsed/>
    <w:rsid w:val="00B263FC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B263FC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F4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F4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itemextrafieldslabel">
    <w:name w:val="itemextrafieldslabel"/>
    <w:basedOn w:val="a0"/>
    <w:rsid w:val="001C6BAC"/>
  </w:style>
  <w:style w:type="character" w:customStyle="1" w:styleId="itemextrafieldsvalue">
    <w:name w:val="itemextrafieldsvalue"/>
    <w:basedOn w:val="a0"/>
    <w:rsid w:val="001C6BAC"/>
  </w:style>
  <w:style w:type="character" w:customStyle="1" w:styleId="2">
    <w:name w:val="未解析的提及項目2"/>
    <w:basedOn w:val="a0"/>
    <w:uiPriority w:val="99"/>
    <w:semiHidden/>
    <w:unhideWhenUsed/>
    <w:rsid w:val="00DD42A4"/>
    <w:rPr>
      <w:color w:val="605E5C"/>
      <w:shd w:val="clear" w:color="auto" w:fill="E1DFDD"/>
    </w:rPr>
  </w:style>
  <w:style w:type="character" w:customStyle="1" w:styleId="position">
    <w:name w:val="position"/>
    <w:basedOn w:val="a0"/>
    <w:rsid w:val="00BE494D"/>
  </w:style>
  <w:style w:type="character" w:styleId="ac">
    <w:name w:val="annotation reference"/>
    <w:basedOn w:val="a0"/>
    <w:uiPriority w:val="99"/>
    <w:semiHidden/>
    <w:unhideWhenUsed/>
    <w:rsid w:val="004342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34266"/>
  </w:style>
  <w:style w:type="character" w:customStyle="1" w:styleId="ae">
    <w:name w:val="註解文字 字元"/>
    <w:basedOn w:val="a0"/>
    <w:link w:val="ad"/>
    <w:uiPriority w:val="99"/>
    <w:semiHidden/>
    <w:rsid w:val="0043426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3426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434266"/>
    <w:rPr>
      <w:b/>
      <w:bCs/>
    </w:rPr>
  </w:style>
  <w:style w:type="paragraph" w:styleId="af1">
    <w:name w:val="Revision"/>
    <w:hidden/>
    <w:uiPriority w:val="99"/>
    <w:semiHidden/>
    <w:rsid w:val="00434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3C4-F3B2-4EDF-8FB8-FEDD15C3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9-01T01:46:00Z</cp:lastPrinted>
  <dcterms:created xsi:type="dcterms:W3CDTF">2024-07-12T00:36:00Z</dcterms:created>
  <dcterms:modified xsi:type="dcterms:W3CDTF">2024-07-12T00:36:00Z</dcterms:modified>
</cp:coreProperties>
</file>